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09B4E588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EA74E2" w14:textId="77777777" w:rsidR="003C30A4" w:rsidRPr="003C30A4" w:rsidRDefault="003C30A4" w:rsidP="003C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30A4">
        <w:rPr>
          <w:rFonts w:ascii="Arial" w:hAnsi="Arial" w:cs="Arial"/>
          <w:b/>
          <w:color w:val="000000"/>
          <w:sz w:val="24"/>
          <w:szCs w:val="24"/>
        </w:rPr>
        <w:t xml:space="preserve">Informacja dotycząca przetwarzania danych osobowych </w:t>
      </w:r>
    </w:p>
    <w:p w14:paraId="31D76106" w14:textId="3D3C1B29" w:rsidR="003C30A4" w:rsidRPr="003C30A4" w:rsidRDefault="003C30A4" w:rsidP="003C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30A4">
        <w:rPr>
          <w:rFonts w:ascii="Arial" w:hAnsi="Arial" w:cs="Arial"/>
          <w:b/>
          <w:color w:val="000000"/>
          <w:sz w:val="24"/>
          <w:szCs w:val="24"/>
        </w:rPr>
        <w:t>w procesie dofinansowania jednostek OSP</w:t>
      </w:r>
    </w:p>
    <w:p w14:paraId="71F6119F" w14:textId="45EAC7BD" w:rsidR="00B0331D" w:rsidRPr="00E277C4" w:rsidRDefault="00454896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05C5FD91" w14:textId="6D7051CB" w:rsidR="00A973BA" w:rsidRPr="003C30A4" w:rsidRDefault="003C30A4" w:rsidP="003C30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A973BA" w:rsidRPr="003C30A4">
        <w:rPr>
          <w:rFonts w:ascii="Arial" w:hAnsi="Arial" w:cs="Arial"/>
          <w:color w:val="000000" w:themeColor="text1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3C30A4">
        <w:rPr>
          <w:rFonts w:ascii="Arial" w:hAnsi="Arial" w:cs="Arial"/>
          <w:color w:val="000000" w:themeColor="text1"/>
          <w:sz w:val="20"/>
          <w:szCs w:val="20"/>
        </w:rPr>
        <w:t xml:space="preserve">(zwanego dalej RODO) </w:t>
      </w:r>
      <w:r w:rsidR="00A973BA" w:rsidRPr="003C30A4">
        <w:rPr>
          <w:rFonts w:ascii="Arial" w:hAnsi="Arial" w:cs="Arial"/>
          <w:color w:val="000000" w:themeColor="text1"/>
          <w:sz w:val="20"/>
          <w:szCs w:val="20"/>
        </w:rPr>
        <w:t>informujemy, że:</w:t>
      </w:r>
    </w:p>
    <w:p w14:paraId="3FEC7F2A" w14:textId="2E399BAA" w:rsidR="003C30A4" w:rsidRPr="00715E8D" w:rsidRDefault="003C30A4" w:rsidP="003C30A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C30A4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3C30A4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3C30A4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  <w:hyperlink r:id="rId9" w:history="1">
          <w:r w:rsidR="00715E8D"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  <w:lang w:val="en-US"/>
        </w:rPr>
        <w:t>).</w:t>
      </w:r>
    </w:p>
    <w:p w14:paraId="6ED7355D" w14:textId="3B244DF3" w:rsidR="003C30A4" w:rsidRPr="00715E8D" w:rsidRDefault="003C30A4" w:rsidP="003C30A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15E8D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  <w:hyperlink r:id="rId11" w:history="1">
          <w:r w:rsidR="00715E8D"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</w:rPr>
        <w:t>).</w:t>
      </w:r>
    </w:p>
    <w:p w14:paraId="7264CCB3" w14:textId="0531FFC6" w:rsidR="009B751C" w:rsidRPr="003C30A4" w:rsidRDefault="00A973B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15E8D">
        <w:rPr>
          <w:rFonts w:ascii="Arial" w:hAnsi="Arial" w:cs="Arial"/>
          <w:sz w:val="20"/>
          <w:szCs w:val="20"/>
        </w:rPr>
        <w:t>Pani</w:t>
      </w:r>
      <w:r w:rsidR="001623FA" w:rsidRPr="00715E8D">
        <w:rPr>
          <w:rFonts w:ascii="Arial" w:hAnsi="Arial" w:cs="Arial"/>
          <w:sz w:val="20"/>
          <w:szCs w:val="20"/>
        </w:rPr>
        <w:t>(</w:t>
      </w:r>
      <w:r w:rsidRPr="00715E8D">
        <w:rPr>
          <w:rFonts w:ascii="Arial" w:hAnsi="Arial" w:cs="Arial"/>
          <w:sz w:val="20"/>
          <w:szCs w:val="20"/>
        </w:rPr>
        <w:t>a</w:t>
      </w:r>
      <w:r w:rsidR="001623FA" w:rsidRPr="00715E8D">
        <w:rPr>
          <w:rFonts w:ascii="Arial" w:hAnsi="Arial" w:cs="Arial"/>
          <w:sz w:val="20"/>
          <w:szCs w:val="20"/>
        </w:rPr>
        <w:t>)</w:t>
      </w:r>
      <w:r w:rsidRPr="00715E8D">
        <w:rPr>
          <w:rFonts w:ascii="Arial" w:hAnsi="Arial" w:cs="Arial"/>
          <w:sz w:val="20"/>
          <w:szCs w:val="20"/>
        </w:rPr>
        <w:t xml:space="preserve"> dane osobowe</w:t>
      </w:r>
      <w:r w:rsidR="00454896" w:rsidRPr="00715E8D">
        <w:rPr>
          <w:rFonts w:ascii="Arial" w:hAnsi="Arial" w:cs="Arial"/>
          <w:sz w:val="20"/>
          <w:szCs w:val="20"/>
        </w:rPr>
        <w:t xml:space="preserve"> </w:t>
      </w:r>
      <w:r w:rsidRPr="00715E8D">
        <w:rPr>
          <w:rFonts w:ascii="Arial" w:hAnsi="Arial" w:cs="Arial"/>
          <w:sz w:val="20"/>
          <w:szCs w:val="20"/>
        </w:rPr>
        <w:t xml:space="preserve">będą przetwarzane w celu </w:t>
      </w:r>
      <w:r w:rsidR="0025569E" w:rsidRPr="00715E8D">
        <w:rPr>
          <w:rFonts w:ascii="Arial" w:eastAsia="Times New Roman" w:hAnsi="Arial" w:cs="Arial"/>
          <w:sz w:val="20"/>
          <w:szCs w:val="20"/>
          <w:lang w:eastAsia="pl-PL"/>
        </w:rPr>
        <w:t xml:space="preserve">uzyskania </w:t>
      </w:r>
      <w:r w:rsidR="00333488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jednostek </w:t>
      </w:r>
      <w:r w:rsidR="00DA2EEA" w:rsidRPr="003C30A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5569E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chotniczych </w:t>
      </w:r>
      <w:r w:rsidR="00DA2EEA" w:rsidRPr="003C30A4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25569E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traży </w:t>
      </w:r>
      <w:r w:rsidR="00DA2EEA" w:rsidRPr="003C30A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5569E" w:rsidRPr="003C30A4">
        <w:rPr>
          <w:rFonts w:ascii="Arial" w:eastAsia="Times New Roman" w:hAnsi="Arial" w:cs="Arial"/>
          <w:sz w:val="20"/>
          <w:szCs w:val="20"/>
          <w:lang w:eastAsia="pl-PL"/>
        </w:rPr>
        <w:t>ożarnych</w:t>
      </w:r>
      <w:r w:rsidR="00333488" w:rsidRPr="003C30A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2C341E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C3998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DC2CA3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4 sierpnia 1991 r. o ochronie przeciwpożarowej z </w:t>
      </w:r>
      <w:proofErr w:type="spellStart"/>
      <w:r w:rsidR="00DC2CA3" w:rsidRPr="003C30A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DC2CA3" w:rsidRPr="003C30A4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454896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4D73" w:rsidRPr="003C30A4">
        <w:rPr>
          <w:rFonts w:ascii="Arial" w:eastAsia="Times New Roman" w:hAnsi="Arial" w:cs="Arial"/>
          <w:sz w:val="20"/>
          <w:szCs w:val="20"/>
          <w:lang w:eastAsia="pl-PL"/>
        </w:rPr>
        <w:t>i/lub</w:t>
      </w:r>
      <w:r w:rsidR="00454896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sierpnia 2009 roku o finansach publicznych z </w:t>
      </w:r>
      <w:proofErr w:type="spellStart"/>
      <w:r w:rsidR="00454896" w:rsidRPr="003C30A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454896" w:rsidRPr="003C30A4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8E4D73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2F6" w:rsidRPr="003C30A4">
        <w:rPr>
          <w:rFonts w:ascii="Arial" w:eastAsia="Times New Roman" w:hAnsi="Arial" w:cs="Arial"/>
          <w:sz w:val="20"/>
          <w:szCs w:val="20"/>
          <w:lang w:eastAsia="pl-PL"/>
        </w:rPr>
        <w:t>i/</w:t>
      </w:r>
      <w:r w:rsidR="008E4D73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lub Ustawy z dnia 24 kwietnia 2003 r. o działalności pożytku publicznego i o wolontariacie z </w:t>
      </w:r>
      <w:proofErr w:type="spellStart"/>
      <w:r w:rsidR="008E4D73" w:rsidRPr="003C30A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8E4D73" w:rsidRPr="003C30A4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F1219A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07375E6" w14:textId="77777777" w:rsidR="00DA2EEA" w:rsidRPr="003C30A4" w:rsidRDefault="00DA2EE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3C30A4">
        <w:rPr>
          <w:rFonts w:ascii="Arial" w:hAnsi="Arial" w:cs="Arial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3C30A4">
        <w:rPr>
          <w:rFonts w:ascii="Arial" w:eastAsia="Times New Roman" w:hAnsi="Arial" w:cs="Arial"/>
          <w:sz w:val="20"/>
          <w:szCs w:val="20"/>
          <w:lang w:eastAsia="pl-PL"/>
        </w:rPr>
        <w:t>i sprzętu (podmioty przetwarzające).</w:t>
      </w:r>
    </w:p>
    <w:p w14:paraId="22F64F72" w14:textId="47B16067" w:rsidR="00A973BA" w:rsidRPr="003C30A4" w:rsidRDefault="00A973B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C30A4">
        <w:rPr>
          <w:rFonts w:ascii="Arial" w:hAnsi="Arial" w:cs="Arial"/>
          <w:color w:val="000000" w:themeColor="text1"/>
          <w:sz w:val="20"/>
          <w:szCs w:val="20"/>
        </w:rPr>
        <w:t>Pani</w:t>
      </w:r>
      <w:r w:rsidR="00E277C4" w:rsidRPr="003C30A4">
        <w:rPr>
          <w:rFonts w:ascii="Arial" w:hAnsi="Arial" w:cs="Arial"/>
          <w:color w:val="000000" w:themeColor="text1"/>
          <w:sz w:val="20"/>
          <w:szCs w:val="20"/>
        </w:rPr>
        <w:t>(</w:t>
      </w:r>
      <w:r w:rsidRPr="003C30A4">
        <w:rPr>
          <w:rFonts w:ascii="Arial" w:hAnsi="Arial" w:cs="Arial"/>
          <w:color w:val="000000" w:themeColor="text1"/>
          <w:sz w:val="20"/>
          <w:szCs w:val="20"/>
        </w:rPr>
        <w:t>a</w:t>
      </w:r>
      <w:r w:rsidR="00E277C4" w:rsidRPr="003C30A4">
        <w:rPr>
          <w:rFonts w:ascii="Arial" w:hAnsi="Arial" w:cs="Arial"/>
          <w:color w:val="000000" w:themeColor="text1"/>
          <w:sz w:val="20"/>
          <w:szCs w:val="20"/>
        </w:rPr>
        <w:t>)</w:t>
      </w:r>
      <w:r w:rsidRPr="003C30A4">
        <w:rPr>
          <w:rFonts w:ascii="Arial" w:hAnsi="Arial" w:cs="Arial"/>
          <w:color w:val="000000" w:themeColor="text1"/>
          <w:sz w:val="20"/>
          <w:szCs w:val="20"/>
        </w:rPr>
        <w:t xml:space="preserve"> dane osobowe będą przechowywane przez okres </w:t>
      </w:r>
      <w:r w:rsidR="00EB194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ikający z wymogów archiwalnych określonych </w:t>
      </w:r>
      <w:r w:rsidR="00161079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B194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Jednolitym Rzeczowym Wykazie Akt dla jednostek Państw</w:t>
      </w:r>
      <w:bookmarkStart w:id="0" w:name="_GoBack"/>
      <w:r w:rsidR="00EB194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bookmarkEnd w:id="0"/>
      <w:r w:rsidR="00EB194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ej Straży Pożarnej</w:t>
      </w:r>
      <w:r w:rsidR="001A28A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</w:t>
      </w:r>
      <w:r w:rsidR="00333488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1A28A3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at.</w:t>
      </w:r>
      <w:r w:rsidR="00223625" w:rsidRPr="003C30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23625"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Okres przechowywania danych zależy od rodzaju wniesionej sprawy i może być przedłużony w związku </w:t>
      </w:r>
      <w:r w:rsidR="003C30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23625" w:rsidRPr="003C30A4">
        <w:rPr>
          <w:rFonts w:ascii="Arial" w:eastAsia="Times New Roman" w:hAnsi="Arial" w:cs="Arial"/>
          <w:sz w:val="20"/>
          <w:szCs w:val="20"/>
          <w:lang w:eastAsia="pl-PL"/>
        </w:rPr>
        <w:t>z ustaleniem lub dochodzeniem roszczeń oraz obroną przed roszczeniami.</w:t>
      </w:r>
    </w:p>
    <w:p w14:paraId="4A5FD252" w14:textId="77777777" w:rsidR="00CC3FAD" w:rsidRPr="003C30A4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1" w:name="_Hlk43812645"/>
      <w:r w:rsidRPr="003C30A4">
        <w:rPr>
          <w:rFonts w:ascii="Arial" w:hAnsi="Arial" w:cs="Arial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3C30A4">
        <w:rPr>
          <w:rFonts w:ascii="Arial" w:hAnsi="Arial" w:cs="Arial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3C30A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147605" w14:textId="77777777" w:rsidR="00CC3FAD" w:rsidRPr="003C30A4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C30A4">
        <w:rPr>
          <w:rFonts w:ascii="Arial" w:hAnsi="Arial" w:cs="Arial"/>
          <w:sz w:val="20"/>
          <w:szCs w:val="20"/>
        </w:rPr>
        <w:t xml:space="preserve">Posiada </w:t>
      </w:r>
      <w:r w:rsidRPr="003C30A4">
        <w:rPr>
          <w:rFonts w:ascii="Arial" w:hAnsi="Arial" w:cs="Arial"/>
          <w:color w:val="000000"/>
          <w:sz w:val="20"/>
          <w:szCs w:val="20"/>
        </w:rPr>
        <w:t>Pan(i) prawo wniesienia skargi do</w:t>
      </w:r>
      <w:r w:rsidRPr="003C30A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1"/>
    <w:p w14:paraId="30186347" w14:textId="77777777" w:rsidR="00CC3FAD" w:rsidRPr="003C30A4" w:rsidRDefault="00CC3FAD" w:rsidP="003C30A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3C30A4">
        <w:rPr>
          <w:rFonts w:ascii="Arial" w:hAnsi="Arial" w:cs="Arial"/>
          <w:color w:val="000000"/>
          <w:sz w:val="20"/>
          <w:szCs w:val="20"/>
        </w:rPr>
        <w:t>Podanie przez Panią(a) danych osobowych jest</w:t>
      </w:r>
      <w:r w:rsidRPr="003C30A4">
        <w:rPr>
          <w:rFonts w:ascii="Arial" w:eastAsia="Times New Roman" w:hAnsi="Arial" w:cs="Arial"/>
          <w:sz w:val="20"/>
          <w:szCs w:val="20"/>
          <w:lang w:eastAsia="pl-PL"/>
        </w:rPr>
        <w:t xml:space="preserve"> konieczne do realizacji celu, o którym mowa w pkt. 3. Brak tych danych skutkuje brakiem możliwości jego realizacji.</w:t>
      </w:r>
    </w:p>
    <w:p w14:paraId="151BDAF9" w14:textId="77777777" w:rsidR="00CC3FAD" w:rsidRPr="003C30A4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3C30A4">
        <w:rPr>
          <w:rFonts w:ascii="Arial" w:hAnsi="Arial" w:cs="Arial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41BFB324" w14:textId="77777777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8F5A" w16cex:dateUtc="2021-05-10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05FA8" w16cid:durableId="24438F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52E71" w14:textId="77777777" w:rsidR="002124A7" w:rsidRDefault="002124A7" w:rsidP="00A973BA">
      <w:pPr>
        <w:spacing w:after="0" w:line="240" w:lineRule="auto"/>
      </w:pPr>
      <w:r>
        <w:separator/>
      </w:r>
    </w:p>
  </w:endnote>
  <w:endnote w:type="continuationSeparator" w:id="0">
    <w:p w14:paraId="63D0518E" w14:textId="77777777" w:rsidR="002124A7" w:rsidRDefault="002124A7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BBB5" w14:textId="77777777" w:rsidR="002124A7" w:rsidRDefault="002124A7" w:rsidP="00A973BA">
      <w:pPr>
        <w:spacing w:after="0" w:line="240" w:lineRule="auto"/>
      </w:pPr>
      <w:r>
        <w:separator/>
      </w:r>
    </w:p>
  </w:footnote>
  <w:footnote w:type="continuationSeparator" w:id="0">
    <w:p w14:paraId="752C31C2" w14:textId="77777777" w:rsidR="002124A7" w:rsidRDefault="002124A7" w:rsidP="00A973BA">
      <w:pPr>
        <w:spacing w:after="0" w:line="240" w:lineRule="auto"/>
      </w:pPr>
      <w:r>
        <w:continuationSeparator/>
      </w:r>
    </w:p>
  </w:footnote>
  <w:footnote w:id="1">
    <w:p w14:paraId="3AAD46A7" w14:textId="023FB309" w:rsidR="00333488" w:rsidRPr="003C30A4" w:rsidRDefault="00333488">
      <w:pPr>
        <w:pStyle w:val="Tekstprzypisudolnego"/>
        <w:rPr>
          <w:rFonts w:ascii="Arial" w:hAnsi="Arial" w:cs="Arial"/>
        </w:rPr>
      </w:pPr>
      <w:r w:rsidRPr="003C30A4">
        <w:rPr>
          <w:rStyle w:val="Odwoanieprzypisudolnego"/>
          <w:rFonts w:ascii="Arial" w:hAnsi="Arial" w:cs="Arial"/>
        </w:rPr>
        <w:footnoteRef/>
      </w:r>
      <w:r w:rsidRPr="003C30A4">
        <w:rPr>
          <w:rFonts w:ascii="Arial" w:hAnsi="Arial" w:cs="Arial"/>
        </w:rPr>
        <w:t xml:space="preserve"> </w:t>
      </w:r>
      <w:r w:rsidRPr="003C30A4">
        <w:rPr>
          <w:rFonts w:ascii="Arial" w:eastAsia="Times New Roman" w:hAnsi="Arial" w:cs="Arial"/>
          <w:color w:val="000000" w:themeColor="text1"/>
          <w:lang w:eastAsia="pl-PL"/>
        </w:rPr>
        <w:t>w związku z wypełnianiem obowiązku prawnego (art. 6 ust. 1 lit. c RODO)</w:t>
      </w:r>
      <w:r w:rsidR="001623FA" w:rsidRPr="003C30A4">
        <w:rPr>
          <w:rFonts w:ascii="Arial" w:eastAsia="Times New Roman" w:hAnsi="Arial" w:cs="Arial"/>
          <w:color w:val="000000" w:themeColor="text1"/>
          <w:lang w:eastAsia="pl-PL"/>
        </w:rPr>
        <w:t xml:space="preserve"> oraz w związku z zawarciem umowy o dofinansowanie (art. 6 ust. 1 lit. b)</w:t>
      </w:r>
      <w:r w:rsidRPr="003C30A4">
        <w:rPr>
          <w:rFonts w:ascii="Arial" w:eastAsia="Times New Roman" w:hAnsi="Arial" w:cs="Arial"/>
          <w:color w:val="000000" w:themeColor="text1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E4AC0"/>
    <w:multiLevelType w:val="hybridMultilevel"/>
    <w:tmpl w:val="35EC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20180"/>
    <w:rsid w:val="00031FF4"/>
    <w:rsid w:val="00087D0E"/>
    <w:rsid w:val="000B2C8D"/>
    <w:rsid w:val="000E4212"/>
    <w:rsid w:val="000F58FA"/>
    <w:rsid w:val="0011103E"/>
    <w:rsid w:val="00133B71"/>
    <w:rsid w:val="00161079"/>
    <w:rsid w:val="001623FA"/>
    <w:rsid w:val="0018376A"/>
    <w:rsid w:val="00194ED3"/>
    <w:rsid w:val="001A28A3"/>
    <w:rsid w:val="001E7EA3"/>
    <w:rsid w:val="002124A7"/>
    <w:rsid w:val="002205CE"/>
    <w:rsid w:val="00223625"/>
    <w:rsid w:val="002254C8"/>
    <w:rsid w:val="0025569E"/>
    <w:rsid w:val="00277FF1"/>
    <w:rsid w:val="00286B21"/>
    <w:rsid w:val="002A02F6"/>
    <w:rsid w:val="002C341E"/>
    <w:rsid w:val="002E3943"/>
    <w:rsid w:val="00320BAF"/>
    <w:rsid w:val="003218F1"/>
    <w:rsid w:val="00327066"/>
    <w:rsid w:val="00333488"/>
    <w:rsid w:val="003414A8"/>
    <w:rsid w:val="003A6F8C"/>
    <w:rsid w:val="003B4330"/>
    <w:rsid w:val="003C30A4"/>
    <w:rsid w:val="003D5B5D"/>
    <w:rsid w:val="003D662C"/>
    <w:rsid w:val="00405581"/>
    <w:rsid w:val="00415832"/>
    <w:rsid w:val="00422FA2"/>
    <w:rsid w:val="0042754C"/>
    <w:rsid w:val="00427D23"/>
    <w:rsid w:val="00454896"/>
    <w:rsid w:val="0047098B"/>
    <w:rsid w:val="004757B7"/>
    <w:rsid w:val="0048166E"/>
    <w:rsid w:val="004E6DE8"/>
    <w:rsid w:val="00521CAA"/>
    <w:rsid w:val="00570805"/>
    <w:rsid w:val="005C5F8C"/>
    <w:rsid w:val="00625806"/>
    <w:rsid w:val="00626094"/>
    <w:rsid w:val="00636199"/>
    <w:rsid w:val="006521EA"/>
    <w:rsid w:val="006A3DF2"/>
    <w:rsid w:val="006F0258"/>
    <w:rsid w:val="00700BAF"/>
    <w:rsid w:val="00715E8D"/>
    <w:rsid w:val="00726ECA"/>
    <w:rsid w:val="007410AD"/>
    <w:rsid w:val="007D1468"/>
    <w:rsid w:val="007D3410"/>
    <w:rsid w:val="00806FC3"/>
    <w:rsid w:val="008171D1"/>
    <w:rsid w:val="00862F27"/>
    <w:rsid w:val="00884743"/>
    <w:rsid w:val="00885642"/>
    <w:rsid w:val="008B7A56"/>
    <w:rsid w:val="008C3998"/>
    <w:rsid w:val="008E4D73"/>
    <w:rsid w:val="009108DB"/>
    <w:rsid w:val="00946D18"/>
    <w:rsid w:val="0097357D"/>
    <w:rsid w:val="00991201"/>
    <w:rsid w:val="009A6D6D"/>
    <w:rsid w:val="009B751C"/>
    <w:rsid w:val="009E587E"/>
    <w:rsid w:val="00A54FA7"/>
    <w:rsid w:val="00A973BA"/>
    <w:rsid w:val="00B0331D"/>
    <w:rsid w:val="00B86D89"/>
    <w:rsid w:val="00BC2A11"/>
    <w:rsid w:val="00BC4729"/>
    <w:rsid w:val="00BD7D2C"/>
    <w:rsid w:val="00BE3BE0"/>
    <w:rsid w:val="00C551FF"/>
    <w:rsid w:val="00C571B5"/>
    <w:rsid w:val="00C82D27"/>
    <w:rsid w:val="00CC3FAD"/>
    <w:rsid w:val="00D01C62"/>
    <w:rsid w:val="00D64A21"/>
    <w:rsid w:val="00D83095"/>
    <w:rsid w:val="00DA2EEA"/>
    <w:rsid w:val="00DA6FD7"/>
    <w:rsid w:val="00DC1CA0"/>
    <w:rsid w:val="00DC2CA3"/>
    <w:rsid w:val="00E277C4"/>
    <w:rsid w:val="00E34B49"/>
    <w:rsid w:val="00E77311"/>
    <w:rsid w:val="00EA5BF7"/>
    <w:rsid w:val="00EB1943"/>
    <w:rsid w:val="00ED693C"/>
    <w:rsid w:val="00F00ED1"/>
    <w:rsid w:val="00F119E3"/>
    <w:rsid w:val="00F1219A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41FF-3EF2-4DF3-BF31-C5D9D302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5</cp:revision>
  <cp:lastPrinted>2021-02-16T12:56:00Z</cp:lastPrinted>
  <dcterms:created xsi:type="dcterms:W3CDTF">2021-06-23T09:47:00Z</dcterms:created>
  <dcterms:modified xsi:type="dcterms:W3CDTF">2023-05-19T12:45:00Z</dcterms:modified>
</cp:coreProperties>
</file>